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2F" w:rsidRDefault="00CA2C2F" w:rsidP="00CA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</w:p>
    <w:p w:rsidR="00CA2C2F" w:rsidRDefault="00CA2C2F" w:rsidP="00CA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еды с участниками ОП </w:t>
      </w:r>
    </w:p>
    <w:p w:rsidR="00CA2C2F" w:rsidRDefault="00CA2C2F" w:rsidP="00CA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КОУ «СОШ№3» с.п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C07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енномостское</w:t>
      </w:r>
    </w:p>
    <w:p w:rsidR="00CA2C2F" w:rsidRDefault="00CA2C2F" w:rsidP="00CA2C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C2F" w:rsidRDefault="00CA2C2F" w:rsidP="00CA2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проведения</w:t>
      </w:r>
      <w:r w:rsidRPr="00620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20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20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A2C2F" w:rsidRDefault="00CA2C2F" w:rsidP="00CA2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2C2F" w:rsidRPr="00C070FD" w:rsidRDefault="00CA2C2F" w:rsidP="00CA2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C2F" w:rsidRPr="00C070FD" w:rsidRDefault="00CA2C2F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7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 экстремизма и терро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5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C2F" w:rsidRDefault="00CA2C2F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C070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Главы администрации Золь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CA2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шоков</w:t>
      </w:r>
      <w:proofErr w:type="spellEnd"/>
      <w:r w:rsidR="00CA2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B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ил </w:t>
      </w:r>
      <w:proofErr w:type="spellStart"/>
      <w:r w:rsidR="00CA2C2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B3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вич</w:t>
      </w:r>
      <w:proofErr w:type="spellEnd"/>
      <w:r w:rsidR="000B32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72D" w:rsidRDefault="00A2172D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й специалист местной администрации Золь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ку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мат Анатольевич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тник президента КБР, Олимпийский чемпион – Карданов Му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сбиевич</w:t>
      </w:r>
      <w:proofErr w:type="spellEnd"/>
    </w:p>
    <w:p w:rsidR="00CA2C2F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тарший инспектор ПД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важ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ер Анатольевич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пектор ПДН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миш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ъ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ович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мамб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л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Союза пенсионеров, председатель общественного совета при МВД по КБР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м. начальника МКУ «УО» Зольского муниципального район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ый специалист МКУ «УО»</w:t>
      </w:r>
      <w:r w:rsidRPr="00D96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ьского муниципального райо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д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еновна</w:t>
      </w:r>
      <w:proofErr w:type="spellEnd"/>
    </w:p>
    <w:p w:rsidR="000950E9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0E9" w:rsidRPr="000950E9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администрации сельского поселения Каменномостское Коков Ахме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биевич</w:t>
      </w:r>
      <w:proofErr w:type="spellEnd"/>
    </w:p>
    <w:p w:rsidR="00D960E1" w:rsidRDefault="00D960E1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женсовета сельского поселения Каменномостское </w:t>
      </w:r>
      <w:proofErr w:type="spellStart"/>
      <w:r w:rsidR="00A217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онова</w:t>
      </w:r>
      <w:proofErr w:type="spellEnd"/>
      <w:r w:rsidR="00A2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ма</w:t>
      </w:r>
      <w:proofErr w:type="spellEnd"/>
      <w:r w:rsidR="00A2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1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чраиловна</w:t>
      </w:r>
      <w:proofErr w:type="spellEnd"/>
    </w:p>
    <w:p w:rsidR="000950E9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кор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Совета ветеранов </w:t>
      </w:r>
    </w:p>
    <w:p w:rsidR="000950E9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кор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у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Совета старейшин</w:t>
      </w:r>
    </w:p>
    <w:p w:rsidR="000950E9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му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упш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Совета ветеранов</w:t>
      </w:r>
    </w:p>
    <w:p w:rsidR="000950E9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ы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амедович – ветеран правоохранительных органов</w:t>
      </w:r>
    </w:p>
    <w:p w:rsidR="000B324B" w:rsidRDefault="000B324B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и родительских комитетов 1 – 11 классов</w:t>
      </w:r>
    </w:p>
    <w:p w:rsidR="00A2172D" w:rsidRDefault="00A2172D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72D" w:rsidRDefault="00A2172D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0E1" w:rsidRDefault="000950E9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у открыла зам. начальника МКУ «УО» Золь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ти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вна</w:t>
      </w:r>
      <w:proofErr w:type="spellEnd"/>
    </w:p>
    <w:p w:rsidR="007E40F7" w:rsidRDefault="000950E9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р</w:t>
      </w:r>
      <w:r w:rsidR="00505FC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, объявила тему и цели беседы и предоставила слово </w:t>
      </w:r>
      <w:r w:rsidR="003B5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Главы администрации Зольского муниципального района - </w:t>
      </w:r>
      <w:proofErr w:type="spellStart"/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шокову</w:t>
      </w:r>
      <w:proofErr w:type="spellEnd"/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3B58F3" w:rsidRDefault="003B58F3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8F3" w:rsidRDefault="003B58F3" w:rsidP="003B58F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. Главы администрации Зольского муниципального район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ш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505FC6" w:rsidRDefault="003B58F3" w:rsidP="003B58F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ма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л до сведения присутствующих, что по распоряжению Главы администрации Золь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я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им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тречи </w:t>
      </w:r>
      <w:r w:rsidR="000B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экстремизма и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осить регулярный характер. Зам. Главы администрации отметил, что испокон веков наши предки славились мужеством, благородством духа, терпимостью к  людям иной веры и национальности. Выразил глубокое сожаление, что сегодня представ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ходцы с района, села обвиняются в противоправных действиях террористического и экстремистского характера. Отметил, что в районе в данном направлении проводится колоссальная работа. </w:t>
      </w:r>
    </w:p>
    <w:p w:rsidR="003B58F3" w:rsidRPr="00505FC6" w:rsidRDefault="00505FC6" w:rsidP="003B58F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вство международной толерантности, отметил Исмаил </w:t>
      </w:r>
      <w:proofErr w:type="spellStart"/>
      <w:r w:rsidRPr="0050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лович</w:t>
      </w:r>
      <w:proofErr w:type="spellEnd"/>
      <w:r w:rsidRPr="0050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 невозможно без веротерпимости молодых людей. Согласно действующей Конституции, Россия является светским государством. Это говорит о том, что никакая религия в нашей стране не устанавливается в качестве обязательной или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0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B58F3" w:rsidRPr="00505FC6" w:rsidRDefault="003B58F3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F7" w:rsidRDefault="007E40F7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Pr="007E4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инспектора ПД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ь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важ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ера Анатольевича</w:t>
      </w:r>
    </w:p>
    <w:p w:rsidR="007E40F7" w:rsidRDefault="007E40F7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ер Анатольевич рассказал присутствующим об актуальности и глобальности проблемы экстремизма и терроризма во всем мире. В своем выступлении обратился к родителям учащихся быть бдительными, следить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рузьями, следить за поведением.</w:t>
      </w:r>
    </w:p>
    <w:p w:rsidR="007E40F7" w:rsidRDefault="007E40F7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инспектор ПДН отметил, что именн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вербовка молодежи террористами. Продемонстрировал презентации профилактического характера. </w:t>
      </w:r>
    </w:p>
    <w:p w:rsidR="007E40F7" w:rsidRDefault="007E40F7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кер Анатольевич разъяснил, какие действия могут делать соучастником преступления, согласно ст. 280 УК РФ. Коснулся запрещ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ЮС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запрещенной литературы.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, что в</w:t>
      </w: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запрещаются создание и деятельность общественных и религиозных объединений, иных организаций, цели или </w:t>
      </w: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ия которых направлены на осуществление экстремистской дея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 деятельностью (экстремизмом) являются: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е оправдание терроризма и иная террористическая деятельность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социальной, расовой, национальной или религиозной розни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ых</w:t>
      </w:r>
      <w:proofErr w:type="gramEnd"/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цистской атрибутикой или символикой до степени смешения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7236CB" w:rsidRP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7236CB" w:rsidRDefault="007236CB" w:rsidP="007236C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6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3B58F3" w:rsidRDefault="003B58F3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0F7" w:rsidRDefault="007E40F7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МКОУ «СОШ№3» с.п. Каменномостское </w:t>
      </w:r>
      <w:proofErr w:type="spellStart"/>
      <w:r w:rsidR="008A318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генова</w:t>
      </w:r>
      <w:proofErr w:type="spellEnd"/>
      <w:r w:rsidR="008A3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а </w:t>
      </w:r>
      <w:proofErr w:type="spellStart"/>
      <w:r w:rsidR="008A31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вича</w:t>
      </w:r>
      <w:proofErr w:type="spellEnd"/>
    </w:p>
    <w:p w:rsidR="008A3189" w:rsidRDefault="008A3189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лся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в данном направлении в ОО в течение учебного года. Отметил, что в ОО сформирована нормативно – правовая база, регламентирующая деятельность организации по профилактике экстремизма и терроризм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, создана рабочая группа. В течение года на основании совместного плана с прокуратурой Зольского района проходили мероприятия в присутствии помощников прокурора, проходила совместная работа с сотрудниками ПДК, ДОСААФ, участкового инспектора, работниками администрации</w:t>
      </w:r>
      <w:r w:rsidR="00E46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C7C" w:rsidRDefault="00E46C7C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ограждение в соответств</w:t>
      </w:r>
      <w:r w:rsidR="000B32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бованиями, освещение по периметру, при въезде установлены искусственные неровности, установлен барьер вдоль забора по улице Ленина.</w:t>
      </w:r>
    </w:p>
    <w:p w:rsidR="00E46C7C" w:rsidRDefault="00E46C7C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оспитательной работы проводятся внеклассные мероприятия, </w:t>
      </w:r>
      <w:r w:rsidR="00EA4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линейки, беседы, встречи, лекции, анкетирования.</w:t>
      </w:r>
    </w:p>
    <w:p w:rsidR="00EA4B5F" w:rsidRDefault="00EA4B5F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B5F" w:rsidRDefault="00EA4B5F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на Вячеславовича</w:t>
      </w:r>
    </w:p>
    <w:p w:rsidR="005115E1" w:rsidRDefault="00EA4B5F" w:rsidP="00EA4B5F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сан Вячеславович рассказал о рабо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51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траурную линейку, посвященную трагическим событ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октября 2005 года в город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льч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присутствовавшие учителя и ученики почтили память сотрудн</w:t>
      </w:r>
      <w:r w:rsidR="005115E1">
        <w:rPr>
          <w:rFonts w:ascii="Times New Roman" w:hAnsi="Times New Roman" w:cs="Times New Roman"/>
          <w:sz w:val="28"/>
          <w:szCs w:val="28"/>
        </w:rPr>
        <w:t>иков правоохра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, погибших при исполнении служебных обязанностей. </w:t>
      </w:r>
    </w:p>
    <w:p w:rsidR="005115E1" w:rsidRDefault="00EA4B5F" w:rsidP="00EA4B5F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 в этот день во всех классах проведены классные часы во 2-11 классов, конкурс рисунков и сочинений среди учащихся 1-11 классов, конкурс плакатов на тему: «Молодежь за мир и согласие», «Терроризму и экстремизму - нет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5115E1" w:rsidRDefault="00EA4B5F" w:rsidP="005115E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115E1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месяце </w:t>
      </w:r>
      <w:r>
        <w:rPr>
          <w:rFonts w:ascii="Times New Roman" w:hAnsi="Times New Roman" w:cs="Times New Roman"/>
          <w:sz w:val="28"/>
          <w:szCs w:val="28"/>
        </w:rPr>
        <w:t xml:space="preserve"> состоялась встреча  с представителями духовенства, ПДН, сельской администрации. Беседу проводили:   имам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г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ститель председателя ДУМ КБ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жа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спектор ПД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б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л профилактическую беседу  по противодействию идеологии терроризма и экстремизма, разъяснил меры наказания за содействие и осуществление данной деятельности.  Коснулся актуальности толерантного отношения к людям иной веры, национальности, уважительного отношения к старшим, учителям, родителям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у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г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ъяснил присутствующим такие понятия, как нация, национальность, национализм. Призвал любить свою культуру,  уважать и изучать культуру других народов ми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б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емонстрировал презентацию. Рассказал об ответственности, которую несут дети, их родители (законные представители) за наруш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.  Призвал лидеров ДОО работать активнее, активизировать здоровый образ жизни. Специалист администрации села по молодежной политике и спо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и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 о патриотизме, кого можно считать патриотом. Призвал к политической  активности  молодежи, объяснил, что это  напрямую зависит от уровня их политического образования</w:t>
      </w:r>
      <w:r>
        <w:t xml:space="preserve">.   </w:t>
      </w:r>
    </w:p>
    <w:p w:rsidR="005115E1" w:rsidRDefault="005115E1" w:rsidP="005115E1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месяце состоялась встреча с помощник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д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овной по профилактике терроризма и экстремизма.</w:t>
      </w:r>
    </w:p>
    <w:p w:rsidR="007E40F7" w:rsidRDefault="007E40F7" w:rsidP="007E40F7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23A" w:rsidRDefault="005115E1" w:rsidP="003B58F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  <w:r w:rsidR="00201A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58F3" w:rsidRP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администрации сельского поселения Каменномостское</w:t>
      </w:r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ва</w:t>
      </w:r>
      <w:proofErr w:type="spellEnd"/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да </w:t>
      </w:r>
      <w:proofErr w:type="spellStart"/>
      <w:r w:rsidR="003B58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биевича</w:t>
      </w:r>
      <w:proofErr w:type="spellEnd"/>
    </w:p>
    <w:p w:rsidR="00201A16" w:rsidRDefault="008A695D" w:rsidP="00201A16">
      <w:pPr>
        <w:shd w:val="clear" w:color="auto" w:fill="FFFFFF"/>
        <w:spacing w:after="135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8A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мед </w:t>
      </w:r>
      <w:proofErr w:type="spellStart"/>
      <w:r w:rsidRPr="008A695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биевич</w:t>
      </w:r>
      <w:proofErr w:type="spellEnd"/>
      <w:r w:rsidRPr="008A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свое выступление с того, что в</w:t>
      </w:r>
      <w:r w:rsidRPr="008A695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опросы профилактики терроризма и экстремизма,</w:t>
      </w:r>
      <w:r w:rsidRPr="008A695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A695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антитеррористической защищенности ежедневно</w:t>
      </w:r>
      <w:r w:rsidR="000B324B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аходятся на </w:t>
      </w:r>
      <w:r w:rsidRPr="008A695D"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контроле.</w:t>
      </w:r>
    </w:p>
    <w:p w:rsidR="008A695D" w:rsidRPr="008A695D" w:rsidRDefault="008A695D" w:rsidP="00201A1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D">
        <w:rPr>
          <w:rFonts w:ascii="Times New Roman" w:hAnsi="Times New Roman" w:cs="Times New Roman"/>
          <w:sz w:val="28"/>
          <w:szCs w:val="28"/>
        </w:rPr>
        <w:t>Организовано взаимодействие с населением, трудовыми коллективами по их участию на добровольной основе в предупреждении преступлений террористического характера.</w:t>
      </w:r>
    </w:p>
    <w:p w:rsidR="008A695D" w:rsidRDefault="008A695D" w:rsidP="00201A1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95D">
        <w:rPr>
          <w:rFonts w:ascii="Times New Roman" w:hAnsi="Times New Roman" w:cs="Times New Roman"/>
          <w:sz w:val="28"/>
          <w:szCs w:val="28"/>
        </w:rPr>
        <w:t>По плану проводятся  инструктажи руководителей ОО, персонала больницы,  детских садов, с целью усиления антитеррористической защищенности объектов, организации системы антитеррористической защиты</w:t>
      </w:r>
      <w:r w:rsidR="007236CB">
        <w:rPr>
          <w:rFonts w:ascii="Times New Roman" w:hAnsi="Times New Roman" w:cs="Times New Roman"/>
          <w:sz w:val="28"/>
          <w:szCs w:val="28"/>
        </w:rPr>
        <w:t>.</w:t>
      </w:r>
    </w:p>
    <w:p w:rsidR="00C83893" w:rsidRDefault="00C83893" w:rsidP="00201A1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893" w:rsidRDefault="00C83893" w:rsidP="00201A1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893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Pr="00C8389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B324B">
        <w:rPr>
          <w:rFonts w:ascii="Times New Roman" w:hAnsi="Times New Roman" w:cs="Times New Roman"/>
          <w:sz w:val="28"/>
          <w:szCs w:val="28"/>
        </w:rPr>
        <w:t>Ж</w:t>
      </w:r>
      <w:r w:rsidRPr="00C83893">
        <w:rPr>
          <w:rFonts w:ascii="Times New Roman" w:hAnsi="Times New Roman" w:cs="Times New Roman"/>
          <w:sz w:val="28"/>
          <w:szCs w:val="28"/>
        </w:rPr>
        <w:t xml:space="preserve">енсовета сельского поселения Каменномостское </w:t>
      </w:r>
      <w:proofErr w:type="spellStart"/>
      <w:r w:rsidRPr="00C83893">
        <w:rPr>
          <w:rFonts w:ascii="Times New Roman" w:hAnsi="Times New Roman" w:cs="Times New Roman"/>
          <w:sz w:val="28"/>
          <w:szCs w:val="28"/>
        </w:rPr>
        <w:t>Хоконову</w:t>
      </w:r>
      <w:proofErr w:type="spellEnd"/>
      <w:r w:rsidRPr="00C83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893">
        <w:rPr>
          <w:rFonts w:ascii="Times New Roman" w:hAnsi="Times New Roman" w:cs="Times New Roman"/>
          <w:sz w:val="28"/>
          <w:szCs w:val="28"/>
        </w:rPr>
        <w:t>Радиму</w:t>
      </w:r>
      <w:proofErr w:type="spellEnd"/>
      <w:r w:rsidRPr="00C83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C83893">
        <w:rPr>
          <w:rFonts w:ascii="Times New Roman" w:hAnsi="Times New Roman" w:cs="Times New Roman"/>
          <w:sz w:val="28"/>
          <w:szCs w:val="28"/>
        </w:rPr>
        <w:t>ачраиловну</w:t>
      </w:r>
      <w:proofErr w:type="spellEnd"/>
    </w:p>
    <w:p w:rsidR="00C83893" w:rsidRDefault="00C83893" w:rsidP="00201A1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р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ла итоги работы в данном направлении. Отметила, что с образовательными организациями проводится колоссальная </w:t>
      </w:r>
      <w:r w:rsidRPr="00AE7366">
        <w:rPr>
          <w:rFonts w:ascii="Times New Roman" w:hAnsi="Times New Roman" w:cs="Times New Roman"/>
          <w:sz w:val="28"/>
          <w:szCs w:val="28"/>
        </w:rPr>
        <w:t>работа в данном направлении. Проведены мероприятия по действиям по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ю терроризма, проведены конкурсы рисунков и плакатов «Осторожно, терроризм!»</w:t>
      </w:r>
    </w:p>
    <w:p w:rsidR="00C83893" w:rsidRPr="00C83893" w:rsidRDefault="00C83893" w:rsidP="00201A16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раи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565">
        <w:rPr>
          <w:rFonts w:ascii="Times New Roman" w:hAnsi="Times New Roman" w:cs="Times New Roman"/>
          <w:sz w:val="28"/>
          <w:szCs w:val="28"/>
        </w:rPr>
        <w:t>призвала детей заниматься спортом, общественно – полезной деятельностью, быть бдительными, не общаться с незнакомыми людьми. Попросила активно принимать участие в мероприятиях в рамках Года экологии.</w:t>
      </w:r>
    </w:p>
    <w:p w:rsidR="007236CB" w:rsidRPr="008A695D" w:rsidRDefault="007236CB" w:rsidP="00201A1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1E8" w:rsidRDefault="004E21E8" w:rsidP="004E21E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Pr="004E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ника президента КБР, олимпийского чемпион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сбие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366" w:rsidRDefault="008F060E" w:rsidP="004E21E8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 </w:t>
      </w:r>
      <w:proofErr w:type="spellStart"/>
      <w:r w:rsidRPr="00AE73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сбиевич</w:t>
      </w:r>
      <w:proofErr w:type="spellEnd"/>
      <w:r w:rsidRPr="00AE7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выступлении отметил,</w:t>
      </w:r>
      <w:r w:rsidR="00AE7366" w:rsidRPr="00AE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на сегодняшний день в российском обществе и в мире происходит трансформация системы ценностей, обусловленная процессами модернизации экономической, политической и культурной сфер. Все это затрагивает жизнь населения </w:t>
      </w:r>
      <w:r w:rsidR="00AE7366" w:rsidRPr="00AE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аны и приводит к осложнению уже имеющихся структурных связей. В связи с этим возникает напряженность между людьми различных наций, формируются различного рода оппозиционные группы, идущие к своей цели через терроризм и экстремизм</w:t>
      </w:r>
      <w:r w:rsidR="00AE7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7366" w:rsidRPr="004015D3" w:rsidRDefault="00AE7366" w:rsidP="004E21E8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йский чемпион рекомендовал детям организовать встречи с ветеранами труда и войны, собирать документы  о героизме и мужестве защитников Родины</w:t>
      </w:r>
      <w:r w:rsidR="004015D3" w:rsidRPr="0040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осельчан, оказывать адресную помощь </w:t>
      </w:r>
      <w:r w:rsidRPr="0040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ам, </w:t>
      </w:r>
      <w:r w:rsidR="004015D3" w:rsidRPr="00401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рикам. </w:t>
      </w:r>
    </w:p>
    <w:p w:rsidR="004949AB" w:rsidRDefault="004015D3" w:rsidP="004E21E8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сб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</w:t>
      </w:r>
      <w:r w:rsidR="008F060E" w:rsidRPr="008F060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ф</w:t>
      </w:r>
      <w:r w:rsidR="004E21E8" w:rsidRPr="008F0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ическая культура и спорт являются не только эффективным средством физического развития молодежи, но и укреплением и охраной его здоровья, сферой общения и проявления социальной активности молодежи</w:t>
      </w:r>
      <w:r w:rsidR="004949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E7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омендовал ребятам учиться хорошо и заниматься спортом. </w:t>
      </w:r>
      <w:r w:rsidR="0050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щал приезжать на турниры и состязания как внутри школы, так и между школами.</w:t>
      </w:r>
    </w:p>
    <w:p w:rsidR="004949AB" w:rsidRDefault="004949AB" w:rsidP="004E21E8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50E9" w:rsidRDefault="00505FC6" w:rsidP="00CA2C2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505FC6" w:rsidRPr="00F42FBC" w:rsidRDefault="00505FC6" w:rsidP="00505FC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 информацию</w:t>
      </w:r>
      <w:r w:rsidR="008E41CA"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й и приглашенных.</w:t>
      </w:r>
    </w:p>
    <w:p w:rsidR="00505FC6" w:rsidRPr="00F42FBC" w:rsidRDefault="00505FC6" w:rsidP="00505FC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мероприятие по профилактике терроризма и экстремизма среди молодежной среды села.</w:t>
      </w:r>
    </w:p>
    <w:p w:rsidR="00505FC6" w:rsidRPr="00F42FBC" w:rsidRDefault="008E41CA" w:rsidP="00505FC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работу образовательной организации в духовно – нравственном и </w:t>
      </w:r>
      <w:proofErr w:type="spellStart"/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м направлении</w:t>
      </w:r>
    </w:p>
    <w:p w:rsidR="008E41CA" w:rsidRPr="00F42FBC" w:rsidRDefault="008E41CA" w:rsidP="00505FC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совместную работу с прокуратурой Зольского района  </w:t>
      </w:r>
    </w:p>
    <w:p w:rsidR="00505FC6" w:rsidRDefault="00F42FBC" w:rsidP="00505FC6">
      <w:pPr>
        <w:pStyle w:val="a3"/>
        <w:numPr>
          <w:ilvl w:val="0"/>
          <w:numId w:val="2"/>
        </w:num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стречи с сотрудниками правоохранительных органов, представителями духовенства, общественности не реже одного раза в квартал.</w:t>
      </w:r>
    </w:p>
    <w:p w:rsidR="00E20D9C" w:rsidRDefault="00E20D9C" w:rsidP="00E20D9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9C" w:rsidRDefault="00E20D9C" w:rsidP="00E20D9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9C" w:rsidRDefault="00E20D9C" w:rsidP="00E20D9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20D9C" w:rsidRDefault="00E20D9C" w:rsidP="00E20D9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9C" w:rsidRDefault="00E20D9C" w:rsidP="00E20D9C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D9C" w:rsidRDefault="00E20D9C" w:rsidP="00E20D9C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 по УВР                  Б.Ю.Асланова</w:t>
      </w:r>
    </w:p>
    <w:p w:rsidR="00614850" w:rsidRDefault="006148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14850" w:rsidRPr="00E20D9C" w:rsidRDefault="00614850" w:rsidP="00614850">
      <w:pPr>
        <w:shd w:val="clear" w:color="auto" w:fill="FFFFFF"/>
        <w:spacing w:after="135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8705" cy="8712810"/>
            <wp:effectExtent l="19050" t="0" r="4945" b="0"/>
            <wp:docPr id="1" name="Рисунок 1" descr="C:\Users\Администратор\AppData\Local\Temp\Rar$DI84.232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Temp\Rar$DI84.232\0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94" cy="871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850" w:rsidRPr="00E20D9C" w:rsidSect="007B1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1576"/>
    <w:multiLevelType w:val="hybridMultilevel"/>
    <w:tmpl w:val="732C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30674"/>
    <w:multiLevelType w:val="hybridMultilevel"/>
    <w:tmpl w:val="9CF6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37C"/>
    <w:rsid w:val="000950E9"/>
    <w:rsid w:val="000B324B"/>
    <w:rsid w:val="00201A16"/>
    <w:rsid w:val="003B58F3"/>
    <w:rsid w:val="003F203F"/>
    <w:rsid w:val="004015D3"/>
    <w:rsid w:val="004949AB"/>
    <w:rsid w:val="004E21E8"/>
    <w:rsid w:val="00505FC6"/>
    <w:rsid w:val="005115E1"/>
    <w:rsid w:val="00570F0F"/>
    <w:rsid w:val="00614850"/>
    <w:rsid w:val="00666BCD"/>
    <w:rsid w:val="007236CB"/>
    <w:rsid w:val="0075109D"/>
    <w:rsid w:val="00765565"/>
    <w:rsid w:val="007B1260"/>
    <w:rsid w:val="007E40F7"/>
    <w:rsid w:val="008A3189"/>
    <w:rsid w:val="008A695D"/>
    <w:rsid w:val="008E41CA"/>
    <w:rsid w:val="008E76EE"/>
    <w:rsid w:val="008F060E"/>
    <w:rsid w:val="00A2172D"/>
    <w:rsid w:val="00AE7366"/>
    <w:rsid w:val="00B5023A"/>
    <w:rsid w:val="00BE137C"/>
    <w:rsid w:val="00C83893"/>
    <w:rsid w:val="00C94A8A"/>
    <w:rsid w:val="00CA2C2F"/>
    <w:rsid w:val="00D960E1"/>
    <w:rsid w:val="00E20D9C"/>
    <w:rsid w:val="00E3034F"/>
    <w:rsid w:val="00E46C7C"/>
    <w:rsid w:val="00EA4B5F"/>
    <w:rsid w:val="00F42FBC"/>
    <w:rsid w:val="00F6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C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B5F"/>
    <w:rPr>
      <w:b/>
      <w:bCs/>
    </w:rPr>
  </w:style>
  <w:style w:type="character" w:customStyle="1" w:styleId="apple-converted-space">
    <w:name w:val="apple-converted-space"/>
    <w:basedOn w:val="a0"/>
    <w:rsid w:val="008A695D"/>
  </w:style>
  <w:style w:type="character" w:styleId="a6">
    <w:name w:val="Hyperlink"/>
    <w:basedOn w:val="a0"/>
    <w:uiPriority w:val="99"/>
    <w:semiHidden/>
    <w:unhideWhenUsed/>
    <w:rsid w:val="00AE736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C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4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A4B5F"/>
    <w:rPr>
      <w:b/>
      <w:bCs/>
    </w:rPr>
  </w:style>
  <w:style w:type="character" w:customStyle="1" w:styleId="apple-converted-space">
    <w:name w:val="apple-converted-space"/>
    <w:basedOn w:val="a0"/>
    <w:rsid w:val="008A695D"/>
  </w:style>
  <w:style w:type="character" w:styleId="a6">
    <w:name w:val="Hyperlink"/>
    <w:basedOn w:val="a0"/>
    <w:uiPriority w:val="99"/>
    <w:semiHidden/>
    <w:unhideWhenUsed/>
    <w:rsid w:val="00AE73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612C-B311-4949-88C6-E3881BDC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ла</dc:creator>
  <cp:keywords/>
  <dc:description/>
  <cp:lastModifiedBy>DNA7 X86</cp:lastModifiedBy>
  <cp:revision>25</cp:revision>
  <dcterms:created xsi:type="dcterms:W3CDTF">2017-04-12T06:09:00Z</dcterms:created>
  <dcterms:modified xsi:type="dcterms:W3CDTF">2017-04-13T09:04:00Z</dcterms:modified>
</cp:coreProperties>
</file>